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27f38e-6f15-48ff-a705-9a20265ad1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47ad7e-7a9f-49db-aefb-83cb9bc205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80ce74-284d-4b27-8233-961be92110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88da1e-583c-43f5-9964-a4489eab4f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a47ba5-2a42-4e51-88ff-aeb91d5b23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4c3828-6401-4378-bb9a-b34dc0bcf0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b9752d-d33f-4360-bb67-f8a1e7358b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662897-a44e-4025-8f7a-dbc9a502d8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4f1e8c-755a-47cd-b249-98fe30d409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2e0ad0-e8c7-4113-b967-28cd290612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3f6678-f12c-44b4-bf04-c75ea59cc1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c2a519-2bb5-4253-8240-10ff3de497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27ba3f-36b0-4484-9b7a-415a9b3314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83b73d-358b-47e3-9dc0-299a5023a3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f3654f-3f92-49d0-9937-8e959e67a6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88cb4e-abb5-45f3-b962-5472158b91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4181e0-af54-4f32-b2dd-834ba6ef91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8fb34a-af0f-47c8-8f33-88c031b5a3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134963-9f87-48c2-8c30-739177f9db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27d739-0cfd-4771-839a-fb0d8c3c0d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d709bb-1990-46a4-8dca-fdf3ebe938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ca40e7-a5d4-4a9b-a0ca-9b7882486a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32fd01-dbce-4ec8-94c4-ce4d8f12b1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e7ebe2-f8ae-4614-9910-6a59f773ce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f5630f-ef76-4bc0-8ff4-4523c130d8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c21ed6-2dda-4a33-8dcc-623586354c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3d191b-0b4c-45ba-b743-f1a3d1c656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623478-6c8c-4bb7-9b95-f9f8302d8f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dae0ff-372a-489b-8d02-4001edffef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a47ba5-2a42-4e51-88ff-aeb91d5b23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406b0b-880a-48f1-8b64-e3899bdf4f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c0c11e-08ec-459c-b53d-47b293a3d7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5812a1-03d2-4048-a011-8580812f72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a1bbf3-db27-4ce5-b341-9d9170dac1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0c7697-320e-4614-8349-2e0e6fdf62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a5b8ec-b82b-4f9a-8fd5-d0d89ad453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77e21a-1822-4ecb-ab4b-6ebd68c6aa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1f98f8-99dc-4f12-b782-3da9b577dd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1e49e3-51c2-48bb-b8f4-0433da9663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144986-0038-4f80-aaa4-aca38da78b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5cd8b6-52ed-4c2d-a592-8adccf5b27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b5f48c-9d4b-45a9-aceb-5c1705f417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d908af-b83f-4103-934c-10e70de54c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31097b-1797-4c8a-958c-17beb2d641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285be0-8dc7-48cd-847b-3b20c12fa5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a5f6bd-fbfe-4036-8f35-1746174800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aceb43-f67a-447d-b164-bde031a72a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11ccb1-4383-42b4-bedd-c0de68f0ae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560c7d-f21a-43c0-aeb0-3e674080ed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e109f7-c9df-4828-ab41-cd3990ac0b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bb21f8-d281-41e7-8186-418596d586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f4eea4-915b-4f3a-bf7b-534d02f5db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ba88e8-bdd0-4c56-8883-0ed5a21175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c2a519-2bb5-4253-8240-10ff3de497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e4b216-8ec3-429f-b3e2-b059dcb0c8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64d03f-f53a-4bd3-a208-d7a6c15d1d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bc5218-fbce-493b-979f-61132a8ad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3513e7-ca3b-4e21-88a1-1148b908bb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3c96d4-c659-4106-be14-4deff1d909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217470-de2e-4b07-9dc5-1e076c628d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351f30-4db1-43f6-aaf9-dd81ff7426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8ee331-3fe3-4de8-b4c6-560845d98f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a775f5-6ab2-4a0b-9bb7-e5ab18928f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2f3c37-cc9e-433a-8f83-2d35febb45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4a2c1f-f34a-4cd4-9ba3-b35769d3e0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0b4e11-ab31-42a7-809d-6bac681bcc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ab26d0-a142-4317-98cb-268f4a70cd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21e947-4702-45f3-acaa-bd331d19b0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9563ef-e3e3-4243-9f7e-7f2f36af31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5c6660-f36c-4931-9c51-f8e3ee5e41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46375d-2ad9-48d5-b92b-744e94754f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8b6c8b-f9c1-4c8c-81cf-4b1b077ba1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e5db39-baa1-45cc-b4f8-cf9f9ad8ff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5c6660-f36c-4931-9c51-f8e3ee5e41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50ccb4-d522-4b83-ad64-0e949860e7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a447da-5aac-4da3-acc0-60e7afb16d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958e62-8e8a-4ba4-860e-1773c8928f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0252be-69af-4049-962a-6aaf0ebb7b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e1b469-1e40-41c6-b4e4-9a7f5f38c9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9786b7-0b77-4b47-8603-fa95e3ca85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7246d4-1f3a-44ad-987a-0a0e11f43e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8f6812-e978-4100-a11e-a95ef055c0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b5cc89-1880-47ee-97cd-8854afa3e5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9469cf-44b7-400a-9057-fdcc25c4b8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98576c-e2f8-4369-90d6-49f6fe11fe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d3fe51-9611-4c91-9c19-114baa3b81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a0e488-2db6-44a0-bfcc-93d8891337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1b7577-1170-42c9-8144-7af9913a05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c67ffb-364b-4863-9899-ae7567e02b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0a5f62-adcb-4496-a3e9-6acd263fc2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2f6216-dca4-4c36-8f1e-b2b3b9107f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e898d7-237c-4e3e-927a-f3a9230d98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b1d34e-e4d7-400d-82cb-a21f02d609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c9ec41-6fee-49bc-95b9-73b70096d4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3d2fea-a35a-4da6-b8e7-d98aef8aa8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d2eeac-93a3-4096-a7ed-cd2bf6bbbe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c54748-a312-4f2f-8ee1-c5fa2343fa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a40080-40a5-4f69-aec8-61116c0160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c31eab-fead-47bc-bcb0-110d709679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5a765d-d950-4fdd-939f-f1a6b443e5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b004ed-56bb-4cf8-9773-45c5cd6f5d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b5b69d-649e-4ab7-9c2d-18943e00c3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a2f836-1d9f-42b2-9895-43f4790b41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ad5a4a-02d9-40ca-b2dc-327df44394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a177da-ff0b-4886-9715-428cfaeed9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87a5bd-b827-4bf9-8968-14b234dbc2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9ba333-8b34-4065-b371-f125f00bcc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998ed9-9f00-4500-a138-43396e3860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a47ba5-2a42-4e51-88ff-aeb91d5b23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63781a-6a20-4449-bb74-ebe1b98a3a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ebb391-d36a-4874-8420-ca269f7f39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691690-c5bb-41f8-8203-4ee3c7ddaf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d8aca7-baf3-444f-a6c7-f07f943f99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fcbf7a-adbc-4203-9c5f-e667a9df25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54e24b-dcee-449e-b8b1-dd6e4a5008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c0b4b4-91e1-47d5-9aa5-bd3d67d2af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1ea682-ba3f-4774-a86c-84f4f8abc9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c5d1a6-fbdc-4739-8d0e-dc2af1418e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c2a519-2bb5-4253-8240-10ff3de497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a11d54-59fa-41dc-8d40-eeabade92d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560c7d-f21a-43c0-aeb0-3e674080ed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ab26d0-a142-4317-98cb-268f4a70cd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d22979-4fcd-4ded-9239-10b8b360b9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420de1-0efa-4f0c-8d2a-889816d862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239370-6105-4323-8843-5ba224c90c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3a8c31-e158-41c3-88b2-f55f55eefa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888044-c03e-424a-9c89-50daf98b0b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61211d-20e8-46c8-b6ec-944bcd9282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b51be0-dc12-4672-99f5-b4a3b1052f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6df219-0ba6-4e23-941c-dbe2d4b92b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8ae4ff-9b09-45bc-9515-3624224060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734736-c3dd-48f0-babc-3a99ef1488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888044-c03e-424a-9c89-50daf98b0b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6c1581-b768-400d-995e-734de81fbb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1331bd-9ff6-4158-a54c-2815ac4da5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1facc4-9e14-4158-8b71-d286ab8763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2370e2-c999-4e01-abeb-b8d28be725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52f54b-0dd4-4fff-9804-c66eccc58a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fa4438-66f7-4e2f-b938-321e4a3b50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085f57-9aeb-4c72-b9b6-1d0a3d9597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a68682-8e09-49cf-8884-4dc253ed61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7bf7c8-27c3-4414-8d68-04e0cd4049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560c7d-f21a-43c0-aeb0-3e674080ed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828c31-32bf-40d6-905e-08fddd18c3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1cf613-9964-460b-acc1-da5358da3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fbf385-dc71-4b51-96c4-71e945e75a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9d7ad7-e731-459c-9d9c-031764cc83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82081c-93fd-4745-9408-225d12be73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11427e-883a-440e-ab4e-f6a896b18c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613967-1e7d-43a6-b064-92bfe1d32c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a8d4e1-c607-43ad-853e-30c5ad5ce2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53bbc1-7555-4861-a5f3-2435c2ae18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cb5d59-352a-494b-87dd-604610d289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375a74-7409-4bf2-adc0-8626c7a27d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1cf613-9964-460b-acc1-da5358da3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c041a5-060b-4637-abe0-491d5d7531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a0d057-2433-4223-8673-aee5dd6263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97282f-0a2d-4313-acbb-4b77c95c5b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1817d6-d1ed-4525-abaf-849c3071fa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df2bae-7e53-4e21-9feb-663f24c418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9b0ca8-40cb-45d5-b9f5-042846bdb7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8b62d1-c849-42b8-9e15-52cd894a4d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2b0a45-326c-4b30-b15b-975e5bf817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9e4eb6-439f-44d5-8845-a46827cc13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c7fe85-e851-4e58-8a86-6e16def8b0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a02cf0-ecb7-437e-8041-3d73591828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bc73ce-c92d-438d-94d1-7f9f71ebed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fa0fa6-d477-4b9d-bb4e-3f28dc10aa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cdb407-5abf-4388-bb2c-2b291d2c45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df4c45-3a96-49c1-a2fc-1849a45ea7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96599f-577b-464a-8ded-893032f673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badb7d-22d2-44b3-8672-ca47f4529c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3bb4ef-4029-46f4-8c90-7a77beccb4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b0aae6-6cb6-4946-b24f-4c7a08d2fa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617693-8936-4a21-833b-0b20965025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9771a0-876f-4d89-b8f9-e02dd09473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7c3d25-54ae-4d19-a011-82749e3c03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69ee1b-e51e-4c17-92dd-1a245d0f0d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d25ec7-be12-4c8e-b81f-f88e896e2c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a068e2-9528-4888-a718-be669af1f1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7beb48-250d-4f61-b4e5-a2a8e158b2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9dcaa2-e7b6-40ad-ab62-6025a7e8ee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3490e8-3c34-408c-ac6a-59f836469a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891848-dd44-423e-9fca-ae3716c816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967fcb-d9fd-43ea-a19a-88334cc282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4181e0-af54-4f32-b2dd-834ba6ef91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eb428b-b947-4c7f-bd4e-23d35de95a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a0e2a0-97df-40f4-af28-1b414b6986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a0828c-4908-4f0a-a67d-f39ff08458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d9e3c5-743d-4590-93d0-b4c5e33a28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5e1056-36fc-427f-85cf-443377ed34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9635bd-fd52-46e5-99ae-d92788ad9e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f724aa-fe38-4e41-ada3-42941ca0f2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111064-31dc-4005-bd5f-024a6a505d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758838-bfd6-48f0-8320-2f073b1388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d3d4fa-8e39-4134-8f78-03d6f5bdea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54ebb3-3d67-4de7-9080-e6beead40c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fd9b70-ffc4-4418-8afb-8386cb8450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d70968-82bd-4565-b3a0-4780e2fca3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067fb4-dfd8-4d29-8287-ca87dcb823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fe5d47-8c6e-49f1-bfae-9552bfdc34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0bb599-2957-48b7-b59b-87c3daad5b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7dba1d-618e-4212-b2e2-ba500310a9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641c11-c538-4af1-8885-5785217b22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f56771-98a7-4f29-b459-3555d8f7c9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a4507d-96de-41e8-8835-41cf4a37e4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1d759f-577c-4578-a1e1-d93571bb61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738a4a-f7a5-4c74-b65a-cc0a9886f3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3f86e5-5868-4ce6-90c5-3b0cf632e0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69d547-c461-49bc-949f-1e4214458c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1334fc-d64a-4026-9b6c-12ca95f67b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a0aa8c-c9e0-47c4-8034-ac49b4790c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fd9b70-ffc4-4418-8afb-8386cb8450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d70968-82bd-4565-b3a0-4780e2fca3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6e3cc5-c6fa-40b2-87b3-a108de78b2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3c5f70-f3ca-451a-b5c8-abcf2fdf85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a79a30-f8fd-4ab3-b1f2-bc07c6462a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8591b8-d9a2-4e75-a992-3f70ffe331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2bf891-1531-4680-ad65-dccd8adb28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1b8909-9b1d-4452-864f-258025c1af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e228fc-028f-4bfc-9bd6-867a499cb8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76a01e-9c50-4f8f-93a8-411e60975b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bc5218-fbce-493b-979f-61132a8ad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03bd2a-d6d5-49cf-8bd7-2827a651de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560c7d-f21a-43c0-aeb0-3e674080ed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98edab-9f12-4a48-9308-57d1f8b921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a97d80-c704-4fae-9f96-3486873fe8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